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7D3DC771" w:rsidR="00420C2E" w:rsidRDefault="002319F5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52338799">
            <wp:simplePos x="0" y="0"/>
            <wp:positionH relativeFrom="column">
              <wp:posOffset>3949065</wp:posOffset>
            </wp:positionH>
            <wp:positionV relativeFrom="paragraph">
              <wp:posOffset>266700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992E20">
        <w:rPr>
          <w:b/>
          <w:sz w:val="28"/>
        </w:rPr>
        <w:t>179092</w:t>
      </w:r>
      <w:r w:rsidR="00F30957">
        <w:rPr>
          <w:b/>
          <w:sz w:val="28"/>
        </w:rPr>
        <w:t xml:space="preserve"> – La </w:t>
      </w:r>
      <w:r w:rsidR="00992E20">
        <w:rPr>
          <w:b/>
          <w:sz w:val="28"/>
        </w:rPr>
        <w:t>Amistad</w:t>
      </w:r>
      <w:r w:rsidR="005F68DB">
        <w:rPr>
          <w:b/>
          <w:sz w:val="28"/>
        </w:rPr>
        <w:t xml:space="preserve"> </w:t>
      </w:r>
    </w:p>
    <w:p w14:paraId="77EF4F78" w14:textId="553E98DD" w:rsidR="00906E96" w:rsidRPr="002319F5" w:rsidRDefault="00906E96" w:rsidP="002319F5">
      <w:pPr>
        <w:tabs>
          <w:tab w:val="right" w:pos="8838"/>
        </w:tabs>
        <w:jc w:val="right"/>
        <w:rPr>
          <w:b/>
          <w:sz w:val="20"/>
        </w:rPr>
      </w:pPr>
      <w:r w:rsidRPr="001F62D7">
        <w:rPr>
          <w:sz w:val="28"/>
        </w:rPr>
        <w:t>Fecha</w:t>
      </w:r>
      <w:r w:rsidR="00BD0920" w:rsidRPr="001F62D7">
        <w:rPr>
          <w:sz w:val="28"/>
        </w:rPr>
        <w:t xml:space="preserve"> </w:t>
      </w:r>
      <w:r w:rsidR="00FE4A9B" w:rsidRPr="001F62D7">
        <w:rPr>
          <w:sz w:val="28"/>
        </w:rPr>
        <w:t>entrega</w:t>
      </w:r>
      <w:r w:rsidR="0041257E">
        <w:rPr>
          <w:sz w:val="28"/>
        </w:rPr>
        <w:t>: 7</w:t>
      </w:r>
      <w:r w:rsidR="00992E20">
        <w:rPr>
          <w:sz w:val="28"/>
        </w:rPr>
        <w:t xml:space="preserve"> de </w:t>
      </w:r>
      <w:proofErr w:type="gramStart"/>
      <w:r w:rsidR="0041257E">
        <w:rPr>
          <w:sz w:val="28"/>
        </w:rPr>
        <w:t>Mayo</w:t>
      </w:r>
      <w:proofErr w:type="gramEnd"/>
      <w:r w:rsidR="00992E20">
        <w:rPr>
          <w:sz w:val="28"/>
        </w:rPr>
        <w:t xml:space="preserve"> de 2021</w:t>
      </w:r>
      <w:r w:rsidR="002319F5">
        <w:rPr>
          <w:sz w:val="28"/>
        </w:rPr>
        <w:tab/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BA5539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1CA8AE37" w:rsidR="00645BBD" w:rsidRPr="001F62D7" w:rsidRDefault="005F68DB" w:rsidP="00992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992E20">
              <w:rPr>
                <w:rFonts w:ascii="Calibri" w:eastAsia="Times New Roman" w:hAnsi="Calibri" w:cs="Calibri"/>
                <w:lang w:eastAsia="es-MX"/>
              </w:rPr>
              <w:t xml:space="preserve">Javier </w:t>
            </w:r>
            <w:proofErr w:type="spellStart"/>
            <w:r w:rsidR="00992E20">
              <w:rPr>
                <w:rFonts w:ascii="Calibri" w:eastAsia="Times New Roman" w:hAnsi="Calibri" w:cs="Calibri"/>
                <w:lang w:eastAsia="es-MX"/>
              </w:rPr>
              <w:t>Hernandez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5A" w14:textId="1CC3111D" w:rsidR="00992E20" w:rsidRPr="001F62D7" w:rsidRDefault="0041257E" w:rsidP="008B3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0A2AB2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48A27371" w:rsidR="00645BBD" w:rsidRPr="001F62D7" w:rsidRDefault="008B302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Daniel Rivas</w:t>
            </w:r>
            <w:r w:rsidR="000A2AB2" w:rsidRPr="00550494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77" w14:textId="262933AD" w:rsidR="00645BBD" w:rsidRPr="001F62D7" w:rsidRDefault="0041257E" w:rsidP="008B3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/05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5F68DB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52F" w14:textId="394B3BD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D58" w14:textId="23EC954A" w:rsidR="00645BBD" w:rsidRPr="001F62D7" w:rsidRDefault="0041257E" w:rsidP="008B3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/05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5F68DB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683B" w14:textId="16433AAA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15" w14:textId="21FE6F69" w:rsidR="00645BBD" w:rsidRPr="001F62D7" w:rsidRDefault="0041257E" w:rsidP="008B30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/05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3E13218B" w:rsidR="000A2AB2" w:rsidRPr="001F62D7" w:rsidRDefault="005F68DB" w:rsidP="005C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5C1A4E">
              <w:rPr>
                <w:rFonts w:ascii="Calibri" w:eastAsia="Times New Roman" w:hAnsi="Calibri" w:cs="Calibri"/>
                <w:lang w:eastAsia="es-MX"/>
              </w:rPr>
              <w:t>Christian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0A96524D" w:rsidR="000A2AB2" w:rsidRPr="001F62D7" w:rsidRDefault="0041257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/05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4C9A0079" w14:textId="44F74B60" w:rsidR="00FB0438" w:rsidRPr="00992E20" w:rsidRDefault="00FB0438" w:rsidP="00992E20">
      <w:pPr>
        <w:rPr>
          <w:b/>
          <w:sz w:val="28"/>
        </w:rPr>
      </w:pPr>
    </w:p>
    <w:p w14:paraId="327FBA78" w14:textId="35C2BF14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714" w:type="pct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4"/>
        <w:gridCol w:w="985"/>
        <w:gridCol w:w="2540"/>
      </w:tblGrid>
      <w:tr w:rsidR="00992E20" w:rsidRPr="006F176B" w14:paraId="2462105B" w14:textId="77777777" w:rsidTr="00F441D4">
        <w:trPr>
          <w:trHeight w:val="284"/>
        </w:trPr>
        <w:tc>
          <w:tcPr>
            <w:tcW w:w="3252" w:type="pct"/>
            <w:shd w:val="clear" w:color="000000" w:fill="BFBFBF"/>
            <w:noWrap/>
            <w:vAlign w:val="bottom"/>
            <w:hideMark/>
          </w:tcPr>
          <w:p w14:paraId="675A3695" w14:textId="77777777" w:rsidR="00992E20" w:rsidRPr="006F176B" w:rsidRDefault="00992E20" w:rsidP="00EA6BDE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488" w:type="pct"/>
            <w:shd w:val="clear" w:color="000000" w:fill="BFBFBF"/>
            <w:noWrap/>
            <w:vAlign w:val="bottom"/>
            <w:hideMark/>
          </w:tcPr>
          <w:p w14:paraId="0AECDDF4" w14:textId="77777777" w:rsidR="00992E20" w:rsidRPr="006F176B" w:rsidRDefault="00992E20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259" w:type="pct"/>
            <w:shd w:val="clear" w:color="000000" w:fill="BFBFBF"/>
            <w:noWrap/>
            <w:vAlign w:val="bottom"/>
            <w:hideMark/>
          </w:tcPr>
          <w:p w14:paraId="3C0B9BBA" w14:textId="77777777" w:rsidR="00992E20" w:rsidRPr="006F176B" w:rsidRDefault="00992E20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992E20" w14:paraId="1DF89889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611A281B" w14:textId="7FF02779" w:rsidR="00992E20" w:rsidRDefault="009353C2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ucha o chavo</w:t>
            </w:r>
            <w:r w:rsidR="00EA6B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Tubo 73mm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espada 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438184BA" w14:textId="257D3F3A" w:rsidR="00992E20" w:rsidRDefault="00992E20" w:rsidP="00F44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F441D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5ACDA325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20" w14:paraId="40C2CD08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65008E4B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pada sencilla para alambre de púas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615FBADF" w14:textId="67AF4D9D" w:rsidR="00992E20" w:rsidRDefault="00F441D4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3090DEDF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20" w14:paraId="5624EBD0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0C407258" w14:textId="74BD50CE" w:rsidR="00992E20" w:rsidRDefault="009353C2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p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mple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luminio </w:t>
            </w:r>
            <w:proofErr w:type="spellStart"/>
            <w:r w:rsidR="00EA6BDE">
              <w:rPr>
                <w:rFonts w:ascii="Calibri" w:eastAsia="Times New Roman" w:hAnsi="Calibri" w:cs="Calibri"/>
                <w:color w:val="000000"/>
                <w:lang w:eastAsia="es-MX"/>
              </w:rPr>
              <w:t>galv</w:t>
            </w:r>
            <w:proofErr w:type="spellEnd"/>
            <w:r w:rsidR="00EA6BDE">
              <w:rPr>
                <w:rFonts w:ascii="Calibri" w:eastAsia="Times New Roman" w:hAnsi="Calibri" w:cs="Calibri"/>
                <w:color w:val="000000"/>
                <w:lang w:eastAsia="es-MX"/>
              </w:rPr>
              <w:t>. Para tubo de 42 mm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1F6F438E" w14:textId="63D762ED" w:rsidR="00992E20" w:rsidRDefault="009353C2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0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0A7F7129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20" w14:paraId="2E4FAFFD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0DE28BFC" w14:textId="243DAC16" w:rsidR="00992E20" w:rsidRDefault="00992E20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brazadera arranque con tornillo</w:t>
            </w:r>
            <w:r w:rsidR="00EA6B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>73 mm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47210BAD" w14:textId="36F35A8C" w:rsidR="00992E20" w:rsidRDefault="0053741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59C9D07A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20" w14:paraId="5F7DC9F6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11426CAE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ambre de pú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l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 Cal. 12.5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3C4FF9D8" w14:textId="28A42BD4" w:rsidR="00992E20" w:rsidRDefault="00DA5A3B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2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6330BADE" w14:textId="77777777" w:rsidR="00992E20" w:rsidRDefault="00992E20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E20" w14:paraId="7BB49913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77B9D11C" w14:textId="14D41821" w:rsidR="00992E20" w:rsidRDefault="00992E20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certina </w:t>
            </w:r>
            <w:r w:rsidR="00F441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proofErr w:type="spellStart"/>
            <w:r w:rsidR="00F441D4">
              <w:rPr>
                <w:rFonts w:ascii="Calibri" w:eastAsia="Times New Roman" w:hAnsi="Calibri" w:cs="Calibri"/>
                <w:color w:val="000000"/>
                <w:lang w:eastAsia="es-MX"/>
              </w:rPr>
              <w:t>arpon</w:t>
            </w:r>
            <w:proofErr w:type="spellEnd"/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alvanizada de 8 </w:t>
            </w:r>
            <w:proofErr w:type="spellStart"/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proofErr w:type="spellStart"/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>long</w:t>
            </w:r>
            <w:proofErr w:type="spellEnd"/>
            <w:r w:rsidR="00AD214D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441D4">
              <w:rPr>
                <w:rFonts w:ascii="Calibri" w:eastAsia="Times New Roman" w:hAnsi="Calibri" w:cs="Calibri"/>
                <w:color w:val="000000"/>
                <w:lang w:eastAsia="es-MX"/>
              </w:rPr>
              <w:t>35 cm de diámetro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2E980AD8" w14:textId="2EB2CB42" w:rsidR="00992E20" w:rsidRDefault="00F441D4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ollos </w:t>
            </w:r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19E4DB0F" w14:textId="1A46BE6F" w:rsidR="00992E20" w:rsidRDefault="00AD214D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certina </w:t>
            </w:r>
            <w:r w:rsidR="00F441D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ble navaj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015E39" w14:paraId="0A7CCF70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11E27445" w14:textId="1318E343" w:rsidR="00015E39" w:rsidRDefault="00AD214D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BRAZADERAS DE TENSION TUBO 73 mm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3793325D" w14:textId="7DFD6942" w:rsidR="00015E39" w:rsidRDefault="00015E39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6 PZS </w:t>
            </w:r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24FFF593" w14:textId="77777777" w:rsidR="00015E39" w:rsidRDefault="00015E39" w:rsidP="00EA6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441D4" w14:paraId="68859A78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610DDBC7" w14:textId="48C1B101" w:rsidR="00F441D4" w:rsidRDefault="00F441D4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era galvanizada 3/4” x 1/8“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6BB53882" w14:textId="4CE73AD5" w:rsidR="00F441D4" w:rsidRDefault="00F441D4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2245BD8D" w14:textId="45FD9F2A" w:rsidR="00F441D4" w:rsidRDefault="00F441D4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2.5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c/u  </w:t>
            </w:r>
          </w:p>
        </w:tc>
      </w:tr>
      <w:tr w:rsidR="00F441D4" w14:paraId="31C40B48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2C1A2066" w14:textId="0B359F57" w:rsidR="00F441D4" w:rsidRDefault="0018596D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53741E">
              <w:rPr>
                <w:rFonts w:ascii="Calibri" w:eastAsia="Times New Roman" w:hAnsi="Calibri" w:cs="Calibri"/>
                <w:color w:val="000000"/>
                <w:lang w:eastAsia="es-MX"/>
              </w:rPr>
              <w:t>Abrazadera doble arranque con tornillo 73 mm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0159B6D6" w14:textId="5CCD34D0" w:rsidR="00F441D4" w:rsidRDefault="0053741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69C7D1AF" w14:textId="77777777" w:rsidR="00F441D4" w:rsidRDefault="00F441D4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57E" w14:paraId="6F2BA83F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002C1C8E" w14:textId="55960C48" w:rsidR="0041257E" w:rsidRDefault="0041257E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ble cobre cal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dumex</w:t>
            </w:r>
            <w:proofErr w:type="spellEnd"/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37502FAE" w14:textId="640DCA62" w:rsidR="0041257E" w:rsidRDefault="0041257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1A41F39E" w14:textId="77777777" w:rsidR="0041257E" w:rsidRDefault="0041257E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57E" w14:paraId="07AB6D8C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6EF0FB2D" w14:textId="246ABE3E" w:rsidR="0041257E" w:rsidRDefault="0041257E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b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8” para electrodo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2DE0E802" w14:textId="5241023B" w:rsidR="0041257E" w:rsidRDefault="0041257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a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2831558B" w14:textId="77777777" w:rsidR="0041257E" w:rsidRDefault="0041257E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57E" w14:paraId="20A0D525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6274827D" w14:textId="7B6D10AF" w:rsidR="0041257E" w:rsidRDefault="0041257E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ect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mufa de 1 ¼”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2ABEF0D2" w14:textId="010B2146" w:rsidR="0041257E" w:rsidRDefault="0041257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a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7A2961FB" w14:textId="77777777" w:rsidR="0041257E" w:rsidRDefault="0041257E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57E" w14:paraId="2F242C16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74B5DAF8" w14:textId="6CB25827" w:rsidR="0041257E" w:rsidRDefault="0041257E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ecto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2”</w:t>
            </w: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7F9E4271" w14:textId="0FD292D8" w:rsidR="0041257E" w:rsidRDefault="0041257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as</w:t>
            </w:r>
            <w:proofErr w:type="spellEnd"/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7567EE0C" w14:textId="77777777" w:rsidR="0041257E" w:rsidRDefault="0041257E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1257E" w14:paraId="452A2E71" w14:textId="77777777" w:rsidTr="00F441D4">
        <w:trPr>
          <w:trHeight w:val="284"/>
        </w:trPr>
        <w:tc>
          <w:tcPr>
            <w:tcW w:w="3252" w:type="pct"/>
            <w:shd w:val="clear" w:color="auto" w:fill="auto"/>
            <w:noWrap/>
            <w:vAlign w:val="bottom"/>
          </w:tcPr>
          <w:p w14:paraId="0C8683C5" w14:textId="77777777" w:rsidR="0041257E" w:rsidRDefault="0041257E" w:rsidP="00AD2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</w:tcPr>
          <w:p w14:paraId="1F79C3C2" w14:textId="77777777" w:rsidR="0041257E" w:rsidRDefault="0041257E" w:rsidP="00EA6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9" w:type="pct"/>
            <w:shd w:val="clear" w:color="auto" w:fill="auto"/>
            <w:noWrap/>
            <w:vAlign w:val="bottom"/>
          </w:tcPr>
          <w:p w14:paraId="1D579CE1" w14:textId="77777777" w:rsidR="0041257E" w:rsidRDefault="0041257E" w:rsidP="00F441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2DD0CD5" w14:textId="39E932DF" w:rsidR="00702614" w:rsidRPr="00992E20" w:rsidRDefault="00702614" w:rsidP="00992E20">
      <w:pPr>
        <w:rPr>
          <w:b/>
          <w:bCs/>
          <w:sz w:val="28"/>
        </w:rPr>
      </w:pPr>
      <w:bookmarkStart w:id="0" w:name="_GoBack"/>
      <w:bookmarkEnd w:id="0"/>
    </w:p>
    <w:sectPr w:rsidR="00702614" w:rsidRPr="00992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41"/>
    <w:multiLevelType w:val="hybridMultilevel"/>
    <w:tmpl w:val="8570B38E"/>
    <w:lvl w:ilvl="0" w:tplc="4C3E71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538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15E39"/>
    <w:rsid w:val="000333BB"/>
    <w:rsid w:val="00037835"/>
    <w:rsid w:val="00042907"/>
    <w:rsid w:val="00043B90"/>
    <w:rsid w:val="00050BD8"/>
    <w:rsid w:val="0006557D"/>
    <w:rsid w:val="00073BEF"/>
    <w:rsid w:val="00091109"/>
    <w:rsid w:val="000A2AB2"/>
    <w:rsid w:val="000B1A05"/>
    <w:rsid w:val="000C7037"/>
    <w:rsid w:val="000C7DD4"/>
    <w:rsid w:val="000D2424"/>
    <w:rsid w:val="0010474E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8596D"/>
    <w:rsid w:val="001908AA"/>
    <w:rsid w:val="00191617"/>
    <w:rsid w:val="00193614"/>
    <w:rsid w:val="001B1AAA"/>
    <w:rsid w:val="001C05FE"/>
    <w:rsid w:val="001F62D7"/>
    <w:rsid w:val="0020427A"/>
    <w:rsid w:val="00207679"/>
    <w:rsid w:val="0021240B"/>
    <w:rsid w:val="0021310E"/>
    <w:rsid w:val="002144EB"/>
    <w:rsid w:val="0021558F"/>
    <w:rsid w:val="00225A44"/>
    <w:rsid w:val="002319F5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04C78"/>
    <w:rsid w:val="00407386"/>
    <w:rsid w:val="0041257E"/>
    <w:rsid w:val="00420C2E"/>
    <w:rsid w:val="004227F5"/>
    <w:rsid w:val="00423313"/>
    <w:rsid w:val="00434DCE"/>
    <w:rsid w:val="0044630C"/>
    <w:rsid w:val="004475A9"/>
    <w:rsid w:val="00497423"/>
    <w:rsid w:val="004A469F"/>
    <w:rsid w:val="004B112E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3741E"/>
    <w:rsid w:val="0054641B"/>
    <w:rsid w:val="00550494"/>
    <w:rsid w:val="00585333"/>
    <w:rsid w:val="00586EDE"/>
    <w:rsid w:val="005A781C"/>
    <w:rsid w:val="005B352F"/>
    <w:rsid w:val="005C1A4E"/>
    <w:rsid w:val="005C67F1"/>
    <w:rsid w:val="005C6D2D"/>
    <w:rsid w:val="005D0530"/>
    <w:rsid w:val="005D1392"/>
    <w:rsid w:val="005D22C1"/>
    <w:rsid w:val="005E0B32"/>
    <w:rsid w:val="005F1E3E"/>
    <w:rsid w:val="005F68DB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74053"/>
    <w:rsid w:val="007746AD"/>
    <w:rsid w:val="00781531"/>
    <w:rsid w:val="007849A1"/>
    <w:rsid w:val="0079221B"/>
    <w:rsid w:val="007A772E"/>
    <w:rsid w:val="007B26F9"/>
    <w:rsid w:val="007B476C"/>
    <w:rsid w:val="007C120D"/>
    <w:rsid w:val="007C13D1"/>
    <w:rsid w:val="007C5144"/>
    <w:rsid w:val="007D542C"/>
    <w:rsid w:val="007E7549"/>
    <w:rsid w:val="007F0C03"/>
    <w:rsid w:val="00805ACB"/>
    <w:rsid w:val="00826108"/>
    <w:rsid w:val="00860875"/>
    <w:rsid w:val="008638F8"/>
    <w:rsid w:val="0087011A"/>
    <w:rsid w:val="00880119"/>
    <w:rsid w:val="00880A64"/>
    <w:rsid w:val="00897EFC"/>
    <w:rsid w:val="008A06D5"/>
    <w:rsid w:val="008A07CE"/>
    <w:rsid w:val="008A456E"/>
    <w:rsid w:val="008B2238"/>
    <w:rsid w:val="008B2A8E"/>
    <w:rsid w:val="008B302E"/>
    <w:rsid w:val="008C4CC6"/>
    <w:rsid w:val="008C5696"/>
    <w:rsid w:val="008E453C"/>
    <w:rsid w:val="008E5875"/>
    <w:rsid w:val="008F0F2B"/>
    <w:rsid w:val="008F3E3B"/>
    <w:rsid w:val="008F4177"/>
    <w:rsid w:val="008F483C"/>
    <w:rsid w:val="00903C48"/>
    <w:rsid w:val="00904595"/>
    <w:rsid w:val="00906E96"/>
    <w:rsid w:val="009353C2"/>
    <w:rsid w:val="009450A1"/>
    <w:rsid w:val="0095064C"/>
    <w:rsid w:val="009558C2"/>
    <w:rsid w:val="00956331"/>
    <w:rsid w:val="009579BF"/>
    <w:rsid w:val="00992E20"/>
    <w:rsid w:val="009937E3"/>
    <w:rsid w:val="009C2AF9"/>
    <w:rsid w:val="009E5E22"/>
    <w:rsid w:val="00A11549"/>
    <w:rsid w:val="00A27631"/>
    <w:rsid w:val="00A3302E"/>
    <w:rsid w:val="00A513BD"/>
    <w:rsid w:val="00A74322"/>
    <w:rsid w:val="00A74499"/>
    <w:rsid w:val="00A826E9"/>
    <w:rsid w:val="00AB4FCA"/>
    <w:rsid w:val="00AC03D8"/>
    <w:rsid w:val="00AD214D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1730"/>
    <w:rsid w:val="00C06D0B"/>
    <w:rsid w:val="00C077DD"/>
    <w:rsid w:val="00C20AEA"/>
    <w:rsid w:val="00C8082C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A5A3B"/>
    <w:rsid w:val="00DB3944"/>
    <w:rsid w:val="00DC6465"/>
    <w:rsid w:val="00DD1745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4CAA"/>
    <w:rsid w:val="00EA0664"/>
    <w:rsid w:val="00EA6BDE"/>
    <w:rsid w:val="00EB4245"/>
    <w:rsid w:val="00EC3CAF"/>
    <w:rsid w:val="00ED2D9B"/>
    <w:rsid w:val="00EE31A7"/>
    <w:rsid w:val="00F0550F"/>
    <w:rsid w:val="00F13BA2"/>
    <w:rsid w:val="00F24646"/>
    <w:rsid w:val="00F25EC3"/>
    <w:rsid w:val="00F30957"/>
    <w:rsid w:val="00F441D4"/>
    <w:rsid w:val="00F45A59"/>
    <w:rsid w:val="00F47047"/>
    <w:rsid w:val="00F47AEE"/>
    <w:rsid w:val="00F6050E"/>
    <w:rsid w:val="00F6533F"/>
    <w:rsid w:val="00F67686"/>
    <w:rsid w:val="00F70E8C"/>
    <w:rsid w:val="00FA536F"/>
    <w:rsid w:val="00FB0438"/>
    <w:rsid w:val="00FB3759"/>
    <w:rsid w:val="00FC5376"/>
    <w:rsid w:val="00FE3818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B6BE-7E07-4CA5-9AE8-BFE9AA2C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hristian ortega tovar</cp:lastModifiedBy>
  <cp:revision>10</cp:revision>
  <cp:lastPrinted>2021-03-04T22:01:00Z</cp:lastPrinted>
  <dcterms:created xsi:type="dcterms:W3CDTF">2021-03-02T21:36:00Z</dcterms:created>
  <dcterms:modified xsi:type="dcterms:W3CDTF">2021-05-07T15:58:00Z</dcterms:modified>
</cp:coreProperties>
</file>